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2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11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33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125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221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575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4724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98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416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02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636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6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55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8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96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069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729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609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619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989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227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378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408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1452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002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458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3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4091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561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78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821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6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91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936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9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9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027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008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985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613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8607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56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6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379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811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54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162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748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6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26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0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87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024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0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942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570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7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354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681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497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220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4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236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344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104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7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400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43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8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46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88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329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0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319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5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496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6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529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9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26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4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176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9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63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1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65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171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9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488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0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66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5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80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7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709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8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23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1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479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858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31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9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79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0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91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1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043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2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89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3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0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07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0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79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1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4224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3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370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142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9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42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6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806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341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7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1458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43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1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296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850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4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687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7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006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8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748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9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389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4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108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5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173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7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348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0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07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1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17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2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823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12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050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548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255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327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5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2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3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59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6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291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371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540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4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794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5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18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5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156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52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0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59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2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34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8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247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2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28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72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3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247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58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3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48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4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17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508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9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838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2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34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3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625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4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0451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5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78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07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575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6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780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3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975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2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023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3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40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4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113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6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39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166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194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6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7330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7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76902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8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41067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9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48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171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2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523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5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33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0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349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7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21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8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433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90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4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733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592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01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402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5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36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5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363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3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204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0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41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205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96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5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594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7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307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1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952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6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924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8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860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9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2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575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26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0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5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311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4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839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5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826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1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539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2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25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4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792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8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932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8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261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1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05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2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91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3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044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4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929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1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102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46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1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51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2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799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4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30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4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732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9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99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02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5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58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5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40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9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284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1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1748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3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865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4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29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6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884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858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7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55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8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72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7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6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2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35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3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924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4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091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6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94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8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71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9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825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0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220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3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11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4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986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5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214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7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70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8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234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0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36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04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9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407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1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833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3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947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6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66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7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06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566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8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948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922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0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834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6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330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0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927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2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560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3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524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8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5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718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6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383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7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042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9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73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4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55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65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0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66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01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174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043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5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599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6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331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7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76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8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47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0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020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1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639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1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048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3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317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4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154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7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19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3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078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5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708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6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133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8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686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9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615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1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0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60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3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7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058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8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61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9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489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0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999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5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628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6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271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7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833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8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675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019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182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7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557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5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268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7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83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1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160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664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13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0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643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6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423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8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193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0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015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3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173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4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816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5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66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2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153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3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61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5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6714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2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5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257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9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73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9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365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0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623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4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515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1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986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2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08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1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034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2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19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0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11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3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99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4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789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9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28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1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05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2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258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3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51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4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11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8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3368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1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449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2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680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1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341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340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1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975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3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021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2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704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7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700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8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212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0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69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3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8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9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152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1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62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3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13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5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264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455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5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381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6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09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7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88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5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08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7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390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0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79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1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853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9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990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0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759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59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3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62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4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87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1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0834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7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900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0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573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1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707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4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2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5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778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6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786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3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384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6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718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9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028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155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1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20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5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753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0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204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5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8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965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8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6494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2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816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513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3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862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5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1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761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4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201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7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991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1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993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4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459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3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9962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6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78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3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09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6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848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7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22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976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9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80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3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16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0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695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1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85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2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507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3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405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4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476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6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44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0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09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8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014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1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37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5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240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7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186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5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497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7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414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3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535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022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2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739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6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123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0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13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1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22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2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4503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3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67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1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15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6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76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30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4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284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5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042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6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026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4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52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5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591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9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30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0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054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2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442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4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181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6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985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0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379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3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295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5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5498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7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01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0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432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1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198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9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74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1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5771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4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14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5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5757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6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4864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375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9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968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1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959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4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608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1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009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4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2959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7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528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9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33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1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235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6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253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8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8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9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0959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2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103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6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432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7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237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8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974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6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830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1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494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071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9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626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9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63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4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926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6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00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7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134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1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030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3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479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1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9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3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83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7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323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9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514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0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258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4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792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9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729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0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02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1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6426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5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19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4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25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5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411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5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863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1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620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6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73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7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31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8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377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4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196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7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89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2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12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4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95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7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097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8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116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9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531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1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10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2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40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9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44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2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487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4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63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9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360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1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8308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2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71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4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52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5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012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3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383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4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23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9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518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0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995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1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33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2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52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7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55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8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306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9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166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98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6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110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8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24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9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737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235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8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006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1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644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3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827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5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633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3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59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4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077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6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242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7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346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8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076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0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867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3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4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4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847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5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13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8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78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9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545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4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143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6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74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3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926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0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8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8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4473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7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575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9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4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013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0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3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25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7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143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0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3823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8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173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9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2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3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398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4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886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6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93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0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76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6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599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0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74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1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582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2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421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3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017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4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32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5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83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3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555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3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0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8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1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698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6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566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8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824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3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242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5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19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5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177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0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3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3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18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4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115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2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315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0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172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4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23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8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865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0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276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2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565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8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26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6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922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8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528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2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859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6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326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8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43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7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47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0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620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5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09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7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60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8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42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6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5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7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978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1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112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2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159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6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730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7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44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9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36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0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719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2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22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5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8678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6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795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9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35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4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184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6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02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9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030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1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528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3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6485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8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29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9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448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7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700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9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88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0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23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6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099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8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932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2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45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4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940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5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758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8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114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5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8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2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28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8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8236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0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582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5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7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1675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2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776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4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58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5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681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4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326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5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80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7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514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6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0681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6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7853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9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373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4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7792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1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156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3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691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7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445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0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266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1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401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4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83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5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52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6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262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9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136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0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870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1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990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2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016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6024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0976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3880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3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2383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59914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5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749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5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8976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5806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6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215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7102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3561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75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63471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0219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8786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1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4347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3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82026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3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4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4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8417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3280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551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383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702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2866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79060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301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4926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465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826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8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424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723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081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7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0246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9241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6072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024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642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817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593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1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535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724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54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47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2935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4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4472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8327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4336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2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85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706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690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585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0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974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9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9245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840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477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187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313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9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7743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5622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2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021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3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606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6376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799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9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9954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226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193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3578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4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330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5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6137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5507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063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916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836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4900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715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005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227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769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508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185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415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391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9431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332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5378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6519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495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591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1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594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015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407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5144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7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91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6192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853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480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1920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551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996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573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772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782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3122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084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98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105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46842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124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949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7919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0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2392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167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4832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268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650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330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053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762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4965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551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8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6614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0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834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6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2959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241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1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7039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1799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5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488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8284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494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6281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3988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6104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801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43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5153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9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56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670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106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9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456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313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030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9978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7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954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401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057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848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000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0623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0210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2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0796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0206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1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501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831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9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083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415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132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007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570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610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0724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8435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1720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12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4718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3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1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4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876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5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76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792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99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45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115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34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603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044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536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311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67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639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58721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8854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5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32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099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8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48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833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592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126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1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766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1830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1777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895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6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927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8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441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720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289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4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761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324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402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3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670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418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040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912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234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684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3342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4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3692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311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8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456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6494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83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64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473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997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172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2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3666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654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02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1317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8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057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14464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7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747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2620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057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13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1137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044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692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8921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0769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9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37307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396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670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3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146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3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9704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6024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0976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3880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3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2383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59914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5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749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5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8976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5806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6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215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7102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3561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75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63471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0219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8786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1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4347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3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82026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3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4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4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8417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3280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551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383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702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2866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79060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301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4926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465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826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8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424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723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081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7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0246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9241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6072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024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642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817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593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1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535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724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54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47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2935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4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4472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8327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4336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2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85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706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690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585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0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974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9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9245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840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477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187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313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9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7743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5622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2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021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3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606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6376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799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9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9954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226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193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3578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4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330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5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6137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5507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063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916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836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4900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715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005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227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769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508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185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415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391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9431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332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5378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6519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495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591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1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594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015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407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5144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7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91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6192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853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480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1920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551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996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573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772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782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3122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084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98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105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46842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124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949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7919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0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2392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167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4832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268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650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330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053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762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4965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551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8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6614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0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834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6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2959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241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1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7039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1799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5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488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8284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494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6281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3988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6104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801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43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5153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9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56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670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106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9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456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313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030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9978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7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954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401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057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848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000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0623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0210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2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0796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0206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1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501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831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9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083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415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132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007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570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610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0724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8435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1720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12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4718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3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1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4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876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5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76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792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99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45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115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34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603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044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536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311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67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639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58721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8854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5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32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099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8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48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833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592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126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1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766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1830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1777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895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6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927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8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441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720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289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4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761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324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402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3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670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418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040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912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234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684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3342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4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3692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311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8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456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6494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83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64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473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997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172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2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3666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654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02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1317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8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057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14464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7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747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2620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057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13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1137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044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692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8921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0769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9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37307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396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670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3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146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42770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9704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6024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0976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3880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3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2383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59914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5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749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5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8976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5806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6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215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7102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3561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75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63471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0219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8786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1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4347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3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82026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3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4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4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8417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3280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551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383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702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2866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79060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301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4926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465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826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8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424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723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081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7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0246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9241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6072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024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642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817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593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1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535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724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54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47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2935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4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4472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8327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4336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2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85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706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690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585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0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974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9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9245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840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477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187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313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9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7743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5622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2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021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3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606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6376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799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9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9954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226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193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3578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4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330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5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6137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5507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063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916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836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4900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715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005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227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769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508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185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415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391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9431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332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5378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6519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495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591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1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594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015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407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5144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7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91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6192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853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480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1920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551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996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573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772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782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3122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084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98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105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46842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124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949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7919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0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2392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167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4832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268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650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330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053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762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4965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551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8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6614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0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834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6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2959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241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1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7039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1799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5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488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8284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494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6281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3988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6104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801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43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5153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9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56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670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106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9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456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313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030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9978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7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954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401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057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848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000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0623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0210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2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0796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0206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1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501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831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9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083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415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132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007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570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610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0724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8435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1720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12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4718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3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1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4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876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5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76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792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99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45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115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34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603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044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536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311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67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639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58721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8854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5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32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099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8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48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833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592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126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1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766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1830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1777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895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6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927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8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441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720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289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4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761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324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402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3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670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418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040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912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234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684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3342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4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3692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311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8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456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6494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83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64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473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997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172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2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3666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654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02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1317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8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057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14464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7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747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2620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057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13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1137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044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692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8921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0769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9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37307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396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670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3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146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8.10276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9704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6024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0976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3880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3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2383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59914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5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749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5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8976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5806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6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215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7102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3561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75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63471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0219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8786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1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4347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3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82026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3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4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4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8417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3280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551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383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702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2866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79060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301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4926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465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826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8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424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723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081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7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0246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9241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6072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024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642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817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593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1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535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724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54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47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2935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4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4472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8327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4336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2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85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706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690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585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0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974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9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9245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840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477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187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313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9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7743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5622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2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021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3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606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6376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799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9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9954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226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193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3578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4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330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5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6137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5507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063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916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836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4900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715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005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227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769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508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185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415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391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9431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332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5378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6519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495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591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1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594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015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407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5144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7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91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6192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853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480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192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551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99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57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772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782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3122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084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98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10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46842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124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94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791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0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2392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167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4832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268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65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33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05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76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4965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551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8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6614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0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834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2959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24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1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703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179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5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488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828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49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628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398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6104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80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4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5153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9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5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670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106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45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31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030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997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7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95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40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05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84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000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062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0210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2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0796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0206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1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501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83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9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083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415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132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007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570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61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0724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8435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1720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12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471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3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4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87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5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76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792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9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45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11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3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603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04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53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311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67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639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58721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8854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5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32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09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8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4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833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59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126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1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766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183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177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895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6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927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8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441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720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289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4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761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324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402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3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670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41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04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91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234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68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3342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4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369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31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8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456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6494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8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6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473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997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172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2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366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65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0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131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8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05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14464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7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74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262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057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13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1137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044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692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892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0769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9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37307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396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67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3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14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1359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9704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602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0976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388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3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2383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5991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5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749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5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8976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580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6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215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7102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3561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75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6347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6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0219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8786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1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434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3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82026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3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4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4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8417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3280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551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383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702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2866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79060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301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4926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465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826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8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424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723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081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7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0246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9241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6072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024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642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817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593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1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535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724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54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47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2935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4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4472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8327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4336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2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85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706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690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585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0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974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9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9245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840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477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187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313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9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7743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5622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2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021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3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606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6376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799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9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9954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226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193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3578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4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330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5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6137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5507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063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916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836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4900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715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005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227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769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508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185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415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391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9431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332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5378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6519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495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591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1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594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015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407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5144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7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91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6192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853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480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1920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551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996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573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772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782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3122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084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98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105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46842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124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949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7919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0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2392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167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4832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268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650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330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053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762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4965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551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8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6614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0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834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6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2959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241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1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7039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1799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5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488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8284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494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6281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3988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6104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801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43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5153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9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56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670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106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9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456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313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030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9978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7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954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401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057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848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000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0623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0210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2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0796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0206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1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501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831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9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083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415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132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007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570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610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0724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8435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1720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12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4718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3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1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4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876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5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76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792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99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45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115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34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603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044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536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311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67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639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58721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8854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5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32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099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8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48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833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592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126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1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766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1830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1777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895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6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927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8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441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720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289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4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761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324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402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3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670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418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040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912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234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684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3342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4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3692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311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8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456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6494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83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64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473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997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172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2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3666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654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02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1317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8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057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14464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7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747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2620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057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13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1137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044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692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8921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0769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9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37307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396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670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3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146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3856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9704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6024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0976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3880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3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2383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59914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5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749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5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8976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5806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6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215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7102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3561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75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63471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0219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8786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1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4347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3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82026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3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4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4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8417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3280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551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383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702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2866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79060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301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4926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465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826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8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424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723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081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7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0246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9241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6072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024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642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817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593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1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535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724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54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47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2935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4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4472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8327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4336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2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85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706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690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585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0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974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9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9245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840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477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187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313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9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7743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5622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2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021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3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606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6376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799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9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9954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226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193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3578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4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330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5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6137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5507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063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916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836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4900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715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005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227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769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508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185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415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391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9431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332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5378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6519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495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591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1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594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015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407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5144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7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91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6192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853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480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1920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551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996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573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772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782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3122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084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98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105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46842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124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949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7919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0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2392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167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4832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268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650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330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053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762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4965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551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8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6614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0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834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6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2959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241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1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7039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1799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5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488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8284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494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6281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3988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6104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801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43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5153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9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56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670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106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9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456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313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030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9978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7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954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401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057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848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000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0623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0210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2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0796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0206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1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501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831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9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083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415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132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007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570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610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0724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8435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1720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12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4718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3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1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4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876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5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76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792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99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45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115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34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603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044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536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311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67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639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58721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8854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5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32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099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8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48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833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592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126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1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766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1830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1777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895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6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927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8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441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720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289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4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761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324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402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3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670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418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040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912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234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684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3342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4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3692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311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8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456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6494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83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64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473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997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172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2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3666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654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02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1317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8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057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14464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7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747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2620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057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13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1137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044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692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8921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0769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9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37307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396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670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3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146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323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9704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6024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0976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3880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3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2383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59914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5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749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5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8976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5806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6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215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7102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3561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75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63471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0219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8786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1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4347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3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82026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3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4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4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8417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3280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551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383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702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2866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79060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301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4926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465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826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8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424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723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081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7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0246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9241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6072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024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642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817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593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1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535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724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54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47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2935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4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4472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8327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4336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2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85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706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690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585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0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974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9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9245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840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477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187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313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9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7743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5622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2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021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3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606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6376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799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9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9954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226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193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3578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4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330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5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6137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5507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063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916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836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4900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715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005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227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769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508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185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415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391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9431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332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5378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6519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495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591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1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594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015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407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5144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7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91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6192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853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480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1920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551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996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573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772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782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3122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084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98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105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46842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124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949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7919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0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2392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167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4832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268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650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330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053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762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4965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551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8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6614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0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834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6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2959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241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1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7039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1799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5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488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8284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494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6281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3988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6104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801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43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5153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9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56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670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106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9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456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313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030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9978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7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954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401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057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848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000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0623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0210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2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0796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0206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1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501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831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9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083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415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132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007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570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610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0724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8435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1720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12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4718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3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1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4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876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5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76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792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99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45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115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34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603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044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536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311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67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639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58721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8854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5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32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099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8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48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833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592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126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1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766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1830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1777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895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6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927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8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441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720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289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4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761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324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402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3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670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418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040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912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234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684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3342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4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3692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311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8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456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6494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83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64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473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997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172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2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3666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654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02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1317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8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057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14464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7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747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2620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057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13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1137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044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692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8921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0769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9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37307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396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670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3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146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6.9808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9704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6024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0976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3880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3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2383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59914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5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749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5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8976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5806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6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215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7102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3561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75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63471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0219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8786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1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4347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3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82026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3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4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4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8417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3280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551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383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702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2866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79060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301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4926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465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826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8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424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723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081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7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0246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9241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6072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024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642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817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593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1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535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724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54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47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2935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4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4472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8327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4336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2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85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706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690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585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0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974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9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9245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840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477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187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313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9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7743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5622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2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021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3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606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6376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799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9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9954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226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193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3578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4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330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5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6137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5507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063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916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836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4900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715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005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227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769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508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185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415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391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9431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332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5378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6519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495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591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1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594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015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407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5144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7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91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6192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853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480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1920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551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996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573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772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782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3122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084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98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105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46842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124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949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7919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0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2392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167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4832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268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650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330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053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762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4965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551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8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6614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0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834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6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2959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241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1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7039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1799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5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488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8284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494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6281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3988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6104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801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43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5153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9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56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670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106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9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456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313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030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9978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7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954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401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057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848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000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0623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0210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2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0796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0206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1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501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831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9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083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415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132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007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570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610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0724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8435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1720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12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4718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3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1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4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876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5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76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792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99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45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115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34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603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044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536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311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67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639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58721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8854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5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32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099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8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48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833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592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126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1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766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1830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1777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895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6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927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8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441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720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289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4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761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324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402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3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670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418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040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912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234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684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3342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4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3692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311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8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456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6494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83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64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473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997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172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2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3666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654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02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1317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8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057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14464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7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747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2620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057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13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1137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044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692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8921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0769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9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37307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396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670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3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146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20729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9704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6024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0976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7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3880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3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2383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59914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5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749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5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8976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5806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6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5215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7102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3561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75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63471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0219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8786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1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84347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3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82026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3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4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4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8417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3280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551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383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702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2866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79060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301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3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4926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465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826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8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3424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723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3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081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7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0246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9241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6072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024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642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817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8593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1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535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724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54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47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2935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4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4472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8327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4336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2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285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706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5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690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585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0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974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9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9245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840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1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477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2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187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313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9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7743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5622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2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021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3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606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6376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9799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9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9954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226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193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3578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4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330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5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6137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5507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063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916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836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0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14900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3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715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005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227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0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769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1508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185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415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391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9431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4332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5378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6519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495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591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1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594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2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9015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407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5144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7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91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6192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4853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480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1920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551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6996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573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772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5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782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3122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084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998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7105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46842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124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949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7919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0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2392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167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4832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8268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7650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330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053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762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4965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551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8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6614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0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834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1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6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72959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241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1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7039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2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1799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5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488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6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8284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7494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6281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93988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6104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801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8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43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5153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9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56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0670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106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3119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9456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313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030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9978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7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3954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401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31057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848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000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0623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0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0210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2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60796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9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0206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1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2501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831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9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083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415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132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007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4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570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5610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70724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8435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1720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1312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24718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3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1821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4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876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5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76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792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02799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45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7115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434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7603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49044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4536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311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3467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639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58721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8854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5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32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099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8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8948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0833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592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126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1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0766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5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51830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1777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1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895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6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3927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8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441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5720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289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4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3761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8324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07402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3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4670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418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5040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1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2912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2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0234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3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2684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83342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4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3692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6311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8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5456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6494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24483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4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64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31473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1997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18172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2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93666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02654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9602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1317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8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6057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14464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7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0747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2620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27057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74313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1137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044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1692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3.48921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50769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9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0.37307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87396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96670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3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2.62146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727.8068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91.69704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78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4.1507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48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776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264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900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8676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676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92103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3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750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7523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4546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2.6643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2195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797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15719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2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918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5993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441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7695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8105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8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791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101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8989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722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24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0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941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644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7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5455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9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90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99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538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3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747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527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5330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560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318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928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305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5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535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717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9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978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987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795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8.04734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074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0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574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8834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102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2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457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2976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8118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0357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1321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063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51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22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7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526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541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24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364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11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6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837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944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7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274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6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8897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7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2317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5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591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8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6306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650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0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510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1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942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5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6867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7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5710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8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536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581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742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180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9811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4276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158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845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9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468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0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2469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4908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1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1463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819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5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6663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7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53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9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9057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1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4504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500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919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650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353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3541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0477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6528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9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4295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8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4031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196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838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079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0676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1397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91980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3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683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8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1838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0265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6610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4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862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5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351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7688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599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30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033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4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442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7767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743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7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5639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8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5541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9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9625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0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25522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1952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83389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8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3892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9070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7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6608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687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0246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719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4673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8009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74995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9033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63841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3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6512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1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3827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4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30986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5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19628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6.98457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52787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323.3951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87.40319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0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7989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8261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5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9227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0429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3213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50082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4.95838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3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00434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2884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8960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1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9537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32010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4922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2769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1891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0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7989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8261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5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9227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0429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3213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50082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4.95838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3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00434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2884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8960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1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9537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32010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4922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6667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1891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0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7989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8261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5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9227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0429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3213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50082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4.95838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3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00434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2884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8960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1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9537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32010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4922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2.2084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1891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0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7989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8261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5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9227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0429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3213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50082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4.95838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3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00434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2884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8960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1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9537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32010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4922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7736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1891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0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7989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8261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5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9227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0429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3213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50082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4.95838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3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00434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2884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8960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1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9537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32010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4922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241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1891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0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7989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8261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5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9227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0429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3213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50082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4.95838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3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00434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2884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8960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1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9537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32010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4922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8336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1891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0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7989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8261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5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9227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0429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3213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50082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4.95838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3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00434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2884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8960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1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9537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32010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4922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997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1891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0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7989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8261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5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9227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0429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3213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50082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4.95838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3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00434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2884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8960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1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9537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32010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4922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1.150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1891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0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7989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8261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5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9227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0429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3213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50082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4.95838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3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00434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2884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8960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1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9537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32010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4922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1952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1891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0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7989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8261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5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49227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0429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3213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50082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4.95838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13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00434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2884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5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8960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1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9537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2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32010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14922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300.87727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65.21891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1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015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2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9288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3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14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6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518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8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0232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9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2809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1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4472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3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3541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5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3829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6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793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1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819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3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8050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4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7761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9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224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0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1351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1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352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2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230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6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867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8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559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1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018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047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7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4978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9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871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6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183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7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024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8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953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4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9574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6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09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7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596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4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053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6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131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8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9005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9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599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1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182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9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9121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4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658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5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854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6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864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2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282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4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45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5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705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6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8050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8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532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971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1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174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9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728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0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615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2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524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451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1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776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2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4627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5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929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6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224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3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021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4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540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7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009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8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641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9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616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2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252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3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723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6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488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7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496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6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609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9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847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0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726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5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55950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7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7750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8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668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5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020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7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345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8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47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79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372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0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50673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2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751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3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4860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9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0618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0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618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1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051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13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07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0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311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2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1620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3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6063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5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424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6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440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8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346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9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35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0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201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5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486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7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0692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98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781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5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135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9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598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4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313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5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592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46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115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2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732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3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222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58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102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0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2452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2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997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3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211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3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218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0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69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1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103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2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023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3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008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4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209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25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0702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0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921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1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298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2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023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3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2898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4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573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35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238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1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384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2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680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4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458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47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493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4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504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7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931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1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3917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3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082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5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438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6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727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9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781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3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992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4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1513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5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077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56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617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3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979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5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1674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6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590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67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8063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0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679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1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641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2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379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4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724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6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9698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77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689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6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20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7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458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8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972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4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9903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6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60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8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17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29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418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0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423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0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128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3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267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5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831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69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996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1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879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3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569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4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332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6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333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78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492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0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0122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7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222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8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992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9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3292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5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95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7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562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8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452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79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221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0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5333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1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0743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82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16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7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804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2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414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3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741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4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489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39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337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1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470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3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238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4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488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5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1906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7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88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8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4351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49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3877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5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905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6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85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7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787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3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178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5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873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7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15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18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071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1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148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2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083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7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0787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2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168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3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3791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4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798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05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67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1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763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2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925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4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3630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5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547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6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403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7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83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8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540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19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5159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0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66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3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686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6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072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27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6941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9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479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0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645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1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1687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2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000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3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326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8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474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39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425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1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354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4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456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45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3349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3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166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4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179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5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0305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1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024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3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579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5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0471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6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37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7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047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2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572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3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391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4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8343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5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303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56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940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2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017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4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837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6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19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7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0405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68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26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1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716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2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080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3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22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5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954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7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916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78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416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3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776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4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112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5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2063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36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4077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3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909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5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188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7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8934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48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078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0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4847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1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9839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52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857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1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902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3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9665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4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78813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5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357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6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0661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7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3714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8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2183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59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3499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0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6229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2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624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3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68196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41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67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613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1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015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2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9288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3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14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6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518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8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0232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9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2809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1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447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3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3541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5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3829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6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6793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1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819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3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8050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4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7761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9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0224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0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1351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1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352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2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230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6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5867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68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3559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1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018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047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7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4978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69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871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6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2183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7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024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8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953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4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49574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6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9609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7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596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4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5053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6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8131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8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9005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99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599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1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2182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9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9121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4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658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5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854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76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9864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2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5282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4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445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5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6705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6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8050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88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1532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6971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1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2174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9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7728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0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615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2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524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5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7451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1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28776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2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34627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5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929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6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4224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3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01021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4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87540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7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6009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8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5641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39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09.97616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2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252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45.3001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43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610.11723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